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6099A" w14:textId="77777777" w:rsidR="007B5C00" w:rsidRPr="006019AE" w:rsidRDefault="006019AE" w:rsidP="009F5C2D">
      <w:pPr>
        <w:spacing w:after="0"/>
        <w:rPr>
          <w:b/>
        </w:rPr>
      </w:pPr>
      <w:r w:rsidRPr="006019AE">
        <w:rPr>
          <w:b/>
        </w:rPr>
        <w:t>Grape Maturity Assessment Form</w:t>
      </w:r>
      <w:r>
        <w:t xml:space="preserve"> </w:t>
      </w:r>
      <w:r>
        <w:tab/>
      </w:r>
      <w:r w:rsidR="009F5C2D">
        <w:tab/>
      </w:r>
      <w:r w:rsidR="007B5C00" w:rsidRPr="006019AE">
        <w:rPr>
          <w:b/>
        </w:rPr>
        <w:t>Date ____________</w:t>
      </w:r>
      <w:r w:rsidR="007B5C00" w:rsidRPr="006019AE">
        <w:rPr>
          <w:b/>
        </w:rPr>
        <w:tab/>
        <w:t>Observer _______</w:t>
      </w:r>
      <w:r w:rsidR="009F5C2D">
        <w:rPr>
          <w:b/>
        </w:rPr>
        <w:t>___</w:t>
      </w:r>
      <w:r w:rsidR="007B5C00" w:rsidRPr="006019AE">
        <w:rPr>
          <w:b/>
        </w:rPr>
        <w:t>_________</w:t>
      </w:r>
      <w:r w:rsidR="007B5C00" w:rsidRPr="006019AE">
        <w:rPr>
          <w:b/>
        </w:rPr>
        <w:tab/>
        <w:t>Location __</w:t>
      </w:r>
      <w:r w:rsidR="009F5C2D">
        <w:rPr>
          <w:b/>
        </w:rPr>
        <w:t>_____________</w:t>
      </w:r>
      <w:r w:rsidR="007B5C00" w:rsidRPr="006019AE">
        <w:rPr>
          <w:b/>
        </w:rPr>
        <w:t xml:space="preserve">__________ </w:t>
      </w:r>
    </w:p>
    <w:tbl>
      <w:tblPr>
        <w:tblStyle w:val="TableGrid"/>
        <w:tblpPr w:leftFromText="180" w:rightFromText="180" w:vertAnchor="text" w:horzAnchor="margin" w:tblpY="425"/>
        <w:tblW w:w="13784" w:type="dxa"/>
        <w:tblLayout w:type="fixed"/>
        <w:tblLook w:val="04A0" w:firstRow="1" w:lastRow="0" w:firstColumn="1" w:lastColumn="0" w:noHBand="0" w:noVBand="1"/>
      </w:tblPr>
      <w:tblGrid>
        <w:gridCol w:w="423"/>
        <w:gridCol w:w="2027"/>
        <w:gridCol w:w="792"/>
        <w:gridCol w:w="790"/>
        <w:gridCol w:w="1022"/>
        <w:gridCol w:w="853"/>
        <w:gridCol w:w="1289"/>
        <w:gridCol w:w="1092"/>
        <w:gridCol w:w="1716"/>
        <w:gridCol w:w="1260"/>
        <w:gridCol w:w="2520"/>
      </w:tblGrid>
      <w:tr w:rsidR="00EE13E4" w:rsidRPr="006019AE" w14:paraId="202D6AC9" w14:textId="77777777" w:rsidTr="00EE13E4">
        <w:tc>
          <w:tcPr>
            <w:tcW w:w="423" w:type="dxa"/>
            <w:vMerge w:val="restart"/>
            <w:tcBorders>
              <w:bottom w:val="trip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</w:tcPr>
          <w:p w14:paraId="430B479D" w14:textId="77777777" w:rsidR="00EE13E4" w:rsidRPr="006019AE" w:rsidRDefault="00EE13E4" w:rsidP="009F5C2D">
            <w:pPr>
              <w:ind w:left="113" w:right="113"/>
              <w:jc w:val="center"/>
              <w:rPr>
                <w:b/>
              </w:rPr>
            </w:pPr>
            <w:r w:rsidRPr="006019AE">
              <w:rPr>
                <w:b/>
              </w:rPr>
              <w:t>Sample No.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14:paraId="22C736D1" w14:textId="77777777" w:rsidR="00EE13E4" w:rsidRPr="006019AE" w:rsidRDefault="00EE13E4" w:rsidP="00EE13E4">
            <w:pPr>
              <w:jc w:val="center"/>
              <w:rPr>
                <w:b/>
              </w:rPr>
            </w:pPr>
            <w:r w:rsidRPr="006019AE">
              <w:rPr>
                <w:b/>
              </w:rPr>
              <w:t xml:space="preserve">Cultivar or </w:t>
            </w:r>
            <w:r>
              <w:rPr>
                <w:b/>
              </w:rPr>
              <w:t>I</w:t>
            </w:r>
            <w:r w:rsidRPr="006019AE">
              <w:rPr>
                <w:b/>
              </w:rPr>
              <w:t>dentifier</w:t>
            </w:r>
          </w:p>
        </w:tc>
        <w:tc>
          <w:tcPr>
            <w:tcW w:w="1582" w:type="dxa"/>
            <w:gridSpan w:val="2"/>
            <w:shd w:val="clear" w:color="auto" w:fill="D9D9D9" w:themeFill="background1" w:themeFillShade="D9"/>
          </w:tcPr>
          <w:p w14:paraId="4F8EAF2A" w14:textId="77777777" w:rsidR="00EE13E4" w:rsidRPr="006019AE" w:rsidRDefault="00EE13E4" w:rsidP="009F5C2D">
            <w:pPr>
              <w:jc w:val="center"/>
              <w:rPr>
                <w:b/>
              </w:rPr>
            </w:pPr>
            <w:r w:rsidRPr="006019AE">
              <w:rPr>
                <w:b/>
              </w:rPr>
              <w:t>Full Color Berries</w:t>
            </w:r>
          </w:p>
        </w:tc>
        <w:tc>
          <w:tcPr>
            <w:tcW w:w="1875" w:type="dxa"/>
            <w:gridSpan w:val="2"/>
            <w:shd w:val="clear" w:color="auto" w:fill="D9D9D9" w:themeFill="background1" w:themeFillShade="D9"/>
          </w:tcPr>
          <w:p w14:paraId="2FE2C3C9" w14:textId="77777777" w:rsidR="00EE13E4" w:rsidRPr="006019AE" w:rsidRDefault="00EE13E4" w:rsidP="009F5C2D">
            <w:pPr>
              <w:jc w:val="center"/>
              <w:rPr>
                <w:b/>
              </w:rPr>
            </w:pPr>
            <w:r w:rsidRPr="006019AE">
              <w:rPr>
                <w:b/>
              </w:rPr>
              <w:t>Berry Firmness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297DD495" w14:textId="77777777" w:rsidR="00EE13E4" w:rsidRPr="006019AE" w:rsidRDefault="00EE13E4" w:rsidP="009F5C2D">
            <w:pPr>
              <w:jc w:val="center"/>
              <w:rPr>
                <w:b/>
              </w:rPr>
            </w:pPr>
            <w:r w:rsidRPr="006019AE">
              <w:rPr>
                <w:b/>
              </w:rPr>
              <w:t>Seed Color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5B511472" w14:textId="77777777" w:rsidR="00EE13E4" w:rsidRPr="006019AE" w:rsidRDefault="00EE13E4" w:rsidP="009F5C2D">
            <w:pPr>
              <w:jc w:val="center"/>
              <w:rPr>
                <w:b/>
              </w:rPr>
            </w:pPr>
            <w:r w:rsidRPr="006019AE">
              <w:rPr>
                <w:b/>
              </w:rPr>
              <w:t>Acidity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508A3BB8" w14:textId="77777777" w:rsidR="00EE13E4" w:rsidRPr="006019AE" w:rsidRDefault="00EE13E4" w:rsidP="009F5C2D">
            <w:pPr>
              <w:jc w:val="center"/>
              <w:rPr>
                <w:b/>
              </w:rPr>
            </w:pPr>
            <w:r w:rsidRPr="006019AE">
              <w:rPr>
                <w:b/>
              </w:rPr>
              <w:t>Berry Ripenes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21E7AB" w14:textId="77777777" w:rsidR="00EE13E4" w:rsidRPr="006019AE" w:rsidRDefault="00EE13E4" w:rsidP="009F5C2D">
            <w:pPr>
              <w:jc w:val="center"/>
              <w:rPr>
                <w:b/>
              </w:rPr>
            </w:pPr>
            <w:r w:rsidRPr="006019AE">
              <w:rPr>
                <w:b/>
              </w:rPr>
              <w:t>Phenolic Maturity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49C1858E" w14:textId="77777777" w:rsidR="00EE13E4" w:rsidRPr="006019AE" w:rsidRDefault="00EE13E4" w:rsidP="00EE13E4">
            <w:pPr>
              <w:jc w:val="center"/>
              <w:rPr>
                <w:b/>
              </w:rPr>
            </w:pPr>
            <w:r w:rsidRPr="006019AE">
              <w:rPr>
                <w:b/>
              </w:rPr>
              <w:t>Comment</w:t>
            </w:r>
          </w:p>
        </w:tc>
      </w:tr>
      <w:tr w:rsidR="00EE13E4" w14:paraId="2048F501" w14:textId="77777777" w:rsidTr="00C72B05">
        <w:tc>
          <w:tcPr>
            <w:tcW w:w="423" w:type="dxa"/>
            <w:vMerge/>
            <w:tcBorders>
              <w:bottom w:val="trip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9665E77" w14:textId="77777777" w:rsidR="00EE13E4" w:rsidRPr="00CF5F0E" w:rsidRDefault="00EE13E4" w:rsidP="009F5C2D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  <w:vMerge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3742AC9C" w14:textId="77777777" w:rsidR="00EE13E4" w:rsidRPr="00741F66" w:rsidRDefault="00EE13E4" w:rsidP="009F5C2D">
            <w:pPr>
              <w:rPr>
                <w:sz w:val="14"/>
                <w:szCs w:val="14"/>
              </w:rPr>
            </w:pPr>
          </w:p>
        </w:tc>
        <w:tc>
          <w:tcPr>
            <w:tcW w:w="792" w:type="dxa"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13E4AB0D" w14:textId="77777777" w:rsidR="00EE13E4" w:rsidRPr="00741F66" w:rsidRDefault="00EE13E4" w:rsidP="009F5C2D">
            <w:pPr>
              <w:rPr>
                <w:sz w:val="14"/>
                <w:szCs w:val="14"/>
              </w:rPr>
            </w:pPr>
            <w:r w:rsidRPr="00741F66">
              <w:rPr>
                <w:sz w:val="14"/>
                <w:szCs w:val="14"/>
              </w:rPr>
              <w:t>1=0%</w:t>
            </w:r>
            <w:r w:rsidRPr="00741F66">
              <w:rPr>
                <w:sz w:val="14"/>
                <w:szCs w:val="14"/>
              </w:rPr>
              <w:br/>
              <w:t>1.5=12.5%</w:t>
            </w:r>
            <w:r w:rsidRPr="00741F66">
              <w:rPr>
                <w:sz w:val="14"/>
                <w:szCs w:val="14"/>
              </w:rPr>
              <w:br/>
              <w:t>2=25%</w:t>
            </w:r>
            <w:r w:rsidRPr="00741F66">
              <w:rPr>
                <w:sz w:val="14"/>
                <w:szCs w:val="14"/>
              </w:rPr>
              <w:br/>
              <w:t>3=50%</w:t>
            </w:r>
          </w:p>
        </w:tc>
        <w:tc>
          <w:tcPr>
            <w:tcW w:w="790" w:type="dxa"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4682C50C" w14:textId="77777777" w:rsidR="00EE13E4" w:rsidRPr="00741F66" w:rsidRDefault="00EE13E4" w:rsidP="009F5C2D">
            <w:pPr>
              <w:rPr>
                <w:sz w:val="14"/>
                <w:szCs w:val="14"/>
              </w:rPr>
            </w:pPr>
            <w:r w:rsidRPr="00741F66">
              <w:rPr>
                <w:sz w:val="14"/>
                <w:szCs w:val="14"/>
              </w:rPr>
              <w:t>4=75%</w:t>
            </w:r>
            <w:r w:rsidRPr="00741F66">
              <w:rPr>
                <w:sz w:val="14"/>
                <w:szCs w:val="14"/>
              </w:rPr>
              <w:br/>
              <w:t>4.5=87.5%</w:t>
            </w:r>
            <w:r w:rsidRPr="00741F66">
              <w:rPr>
                <w:sz w:val="14"/>
                <w:szCs w:val="14"/>
              </w:rPr>
              <w:br/>
              <w:t>5=100%</w:t>
            </w:r>
          </w:p>
        </w:tc>
        <w:tc>
          <w:tcPr>
            <w:tcW w:w="1022" w:type="dxa"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21CE4776" w14:textId="77777777" w:rsidR="00EE13E4" w:rsidRPr="00741F66" w:rsidRDefault="00EE13E4" w:rsidP="009F5C2D">
            <w:pPr>
              <w:rPr>
                <w:sz w:val="14"/>
                <w:szCs w:val="14"/>
              </w:rPr>
            </w:pPr>
            <w:r w:rsidRPr="00741F66">
              <w:rPr>
                <w:sz w:val="14"/>
                <w:szCs w:val="14"/>
              </w:rPr>
              <w:t>1= Hard</w:t>
            </w:r>
            <w:r w:rsidRPr="00741F66">
              <w:rPr>
                <w:sz w:val="14"/>
                <w:szCs w:val="14"/>
              </w:rPr>
              <w:br/>
              <w:t>2=Yields slightly</w:t>
            </w:r>
            <w:r w:rsidRPr="00741F66">
              <w:rPr>
                <w:sz w:val="14"/>
                <w:szCs w:val="14"/>
              </w:rPr>
              <w:br/>
              <w:t>3=Yields easily</w:t>
            </w:r>
          </w:p>
        </w:tc>
        <w:tc>
          <w:tcPr>
            <w:tcW w:w="853" w:type="dxa"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01983524" w14:textId="77777777" w:rsidR="00EE13E4" w:rsidRPr="00741F66" w:rsidRDefault="00EE13E4" w:rsidP="009F5C2D">
            <w:pPr>
              <w:rPr>
                <w:sz w:val="14"/>
                <w:szCs w:val="14"/>
              </w:rPr>
            </w:pPr>
            <w:r w:rsidRPr="00741F66">
              <w:rPr>
                <w:sz w:val="14"/>
                <w:szCs w:val="14"/>
              </w:rPr>
              <w:t>4=Soft</w:t>
            </w:r>
            <w:r w:rsidRPr="00741F66">
              <w:rPr>
                <w:sz w:val="14"/>
                <w:szCs w:val="14"/>
              </w:rPr>
              <w:br/>
              <w:t>5=Very soft</w:t>
            </w:r>
            <w:r w:rsidRPr="00741F66">
              <w:rPr>
                <w:sz w:val="14"/>
                <w:szCs w:val="14"/>
              </w:rPr>
              <w:br/>
              <w:t>6=Shriveled</w:t>
            </w:r>
          </w:p>
        </w:tc>
        <w:tc>
          <w:tcPr>
            <w:tcW w:w="1289" w:type="dxa"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473B4D31" w14:textId="77777777" w:rsidR="00EE13E4" w:rsidRPr="00741F66" w:rsidRDefault="00EE13E4" w:rsidP="009F5C2D">
            <w:pPr>
              <w:rPr>
                <w:sz w:val="14"/>
                <w:szCs w:val="14"/>
              </w:rPr>
            </w:pPr>
            <w:r w:rsidRPr="00741F66">
              <w:rPr>
                <w:sz w:val="14"/>
                <w:szCs w:val="14"/>
              </w:rPr>
              <w:t>1=Min. lignification</w:t>
            </w:r>
            <w:r w:rsidRPr="00741F66">
              <w:rPr>
                <w:sz w:val="14"/>
                <w:szCs w:val="14"/>
              </w:rPr>
              <w:br/>
              <w:t>2=Slightly tan</w:t>
            </w:r>
            <w:r w:rsidRPr="00741F66">
              <w:rPr>
                <w:sz w:val="14"/>
                <w:szCs w:val="14"/>
              </w:rPr>
              <w:br/>
              <w:t>3=Tan</w:t>
            </w:r>
            <w:r w:rsidRPr="00741F66">
              <w:rPr>
                <w:sz w:val="14"/>
                <w:szCs w:val="14"/>
              </w:rPr>
              <w:br/>
              <w:t>4=Brown</w:t>
            </w:r>
          </w:p>
        </w:tc>
        <w:tc>
          <w:tcPr>
            <w:tcW w:w="1092" w:type="dxa"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490D2399" w14:textId="77777777" w:rsidR="00EE13E4" w:rsidRPr="00741F66" w:rsidRDefault="00EE13E4" w:rsidP="009F5C2D">
            <w:pPr>
              <w:rPr>
                <w:sz w:val="14"/>
                <w:szCs w:val="14"/>
              </w:rPr>
            </w:pPr>
            <w:r w:rsidRPr="00741F66">
              <w:rPr>
                <w:sz w:val="14"/>
                <w:szCs w:val="14"/>
              </w:rPr>
              <w:t>1=Very sour</w:t>
            </w:r>
            <w:r w:rsidRPr="00741F66">
              <w:rPr>
                <w:sz w:val="14"/>
                <w:szCs w:val="14"/>
              </w:rPr>
              <w:br/>
              <w:t>2=Sour</w:t>
            </w:r>
            <w:r w:rsidRPr="00741F66">
              <w:rPr>
                <w:sz w:val="14"/>
                <w:szCs w:val="14"/>
              </w:rPr>
              <w:br/>
              <w:t>3=Medium sour</w:t>
            </w:r>
            <w:r w:rsidRPr="00741F66">
              <w:rPr>
                <w:sz w:val="14"/>
                <w:szCs w:val="14"/>
              </w:rPr>
              <w:br/>
              <w:t>4=Slightly sour</w:t>
            </w:r>
            <w:r w:rsidRPr="00741F66">
              <w:rPr>
                <w:sz w:val="14"/>
                <w:szCs w:val="14"/>
              </w:rPr>
              <w:br/>
              <w:t>5=Not sour</w:t>
            </w:r>
          </w:p>
        </w:tc>
        <w:tc>
          <w:tcPr>
            <w:tcW w:w="1716" w:type="dxa"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181B7EE0" w14:textId="77777777" w:rsidR="00EE13E4" w:rsidRPr="00741F66" w:rsidRDefault="00EE13E4" w:rsidP="009F5C2D">
            <w:pPr>
              <w:rPr>
                <w:sz w:val="14"/>
                <w:szCs w:val="14"/>
              </w:rPr>
            </w:pPr>
            <w:r w:rsidRPr="00741F66">
              <w:rPr>
                <w:sz w:val="14"/>
                <w:szCs w:val="14"/>
              </w:rPr>
              <w:t>1=Very grassy</w:t>
            </w:r>
            <w:r w:rsidRPr="00741F66">
              <w:rPr>
                <w:sz w:val="14"/>
                <w:szCs w:val="14"/>
              </w:rPr>
              <w:br/>
              <w:t>2=Herbaceous</w:t>
            </w:r>
            <w:r w:rsidRPr="00741F66">
              <w:rPr>
                <w:sz w:val="14"/>
                <w:szCs w:val="14"/>
              </w:rPr>
              <w:br/>
              <w:t>3=Slightly herbaceous</w:t>
            </w:r>
            <w:r w:rsidRPr="00741F66">
              <w:rPr>
                <w:sz w:val="14"/>
                <w:szCs w:val="14"/>
              </w:rPr>
              <w:br/>
              <w:t>4=Fruity</w:t>
            </w:r>
            <w:r w:rsidRPr="00741F66">
              <w:rPr>
                <w:sz w:val="14"/>
                <w:szCs w:val="14"/>
              </w:rPr>
              <w:br/>
              <w:t>5=Jammy or overripe</w:t>
            </w:r>
          </w:p>
        </w:tc>
        <w:tc>
          <w:tcPr>
            <w:tcW w:w="1260" w:type="dxa"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71DF0621" w14:textId="77777777" w:rsidR="00EE13E4" w:rsidRPr="00741F66" w:rsidRDefault="00EE13E4" w:rsidP="009F5C2D">
            <w:pPr>
              <w:rPr>
                <w:sz w:val="14"/>
                <w:szCs w:val="14"/>
              </w:rPr>
            </w:pPr>
            <w:r w:rsidRPr="00741F66">
              <w:rPr>
                <w:sz w:val="14"/>
                <w:szCs w:val="14"/>
              </w:rPr>
              <w:t>1=Very dry</w:t>
            </w:r>
            <w:r w:rsidRPr="00741F66">
              <w:rPr>
                <w:sz w:val="14"/>
                <w:szCs w:val="14"/>
              </w:rPr>
              <w:br/>
              <w:t>2=Somewhat dry</w:t>
            </w:r>
            <w:r w:rsidRPr="00741F66">
              <w:rPr>
                <w:sz w:val="14"/>
                <w:szCs w:val="14"/>
              </w:rPr>
              <w:br/>
              <w:t>3=Smooth and silky</w:t>
            </w:r>
          </w:p>
        </w:tc>
        <w:tc>
          <w:tcPr>
            <w:tcW w:w="2520" w:type="dxa"/>
            <w:vMerge/>
            <w:tcBorders>
              <w:bottom w:val="triple" w:sz="4" w:space="0" w:color="auto"/>
            </w:tcBorders>
            <w:tcMar>
              <w:left w:w="29" w:type="dxa"/>
              <w:right w:w="29" w:type="dxa"/>
            </w:tcMar>
          </w:tcPr>
          <w:p w14:paraId="13FB0705" w14:textId="77777777" w:rsidR="00EE13E4" w:rsidRPr="00CF5F0E" w:rsidRDefault="00EE13E4" w:rsidP="009F5C2D">
            <w:pPr>
              <w:rPr>
                <w:sz w:val="16"/>
                <w:szCs w:val="16"/>
              </w:rPr>
            </w:pPr>
          </w:p>
        </w:tc>
      </w:tr>
      <w:tr w:rsidR="009F5C2D" w14:paraId="42EB9A08" w14:textId="77777777" w:rsidTr="00C72B05">
        <w:trPr>
          <w:trHeight w:hRule="exact" w:val="432"/>
        </w:trPr>
        <w:tc>
          <w:tcPr>
            <w:tcW w:w="423" w:type="dxa"/>
            <w:tcBorders>
              <w:top w:val="triple" w:sz="4" w:space="0" w:color="auto"/>
            </w:tcBorders>
          </w:tcPr>
          <w:p w14:paraId="29EBE4F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triple" w:sz="4" w:space="0" w:color="auto"/>
            </w:tcBorders>
          </w:tcPr>
          <w:p w14:paraId="59BB4A51" w14:textId="77777777" w:rsidR="007B5C00" w:rsidRPr="00C72B05" w:rsidRDefault="007B5C00" w:rsidP="009F5C2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82" w:type="dxa"/>
            <w:gridSpan w:val="2"/>
            <w:tcBorders>
              <w:top w:val="triple" w:sz="4" w:space="0" w:color="auto"/>
            </w:tcBorders>
          </w:tcPr>
          <w:p w14:paraId="011EF1E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triple" w:sz="4" w:space="0" w:color="auto"/>
            </w:tcBorders>
          </w:tcPr>
          <w:p w14:paraId="1B33C52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triple" w:sz="4" w:space="0" w:color="auto"/>
            </w:tcBorders>
          </w:tcPr>
          <w:p w14:paraId="2C200C0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triple" w:sz="4" w:space="0" w:color="auto"/>
            </w:tcBorders>
          </w:tcPr>
          <w:p w14:paraId="647AC5E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triple" w:sz="4" w:space="0" w:color="auto"/>
            </w:tcBorders>
          </w:tcPr>
          <w:p w14:paraId="5507A83E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triple" w:sz="4" w:space="0" w:color="auto"/>
            </w:tcBorders>
          </w:tcPr>
          <w:p w14:paraId="21CE28D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triple" w:sz="4" w:space="0" w:color="auto"/>
            </w:tcBorders>
          </w:tcPr>
          <w:p w14:paraId="7D01A38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308E94C8" w14:textId="77777777" w:rsidTr="00C72B05">
        <w:trPr>
          <w:trHeight w:hRule="exact" w:val="432"/>
        </w:trPr>
        <w:tc>
          <w:tcPr>
            <w:tcW w:w="423" w:type="dxa"/>
          </w:tcPr>
          <w:p w14:paraId="6381080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681E270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67CBDE4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131B467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186B7364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6D36783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5DAF2C0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439C69E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785515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45FB9532" w14:textId="77777777" w:rsidTr="00C72B05">
        <w:trPr>
          <w:trHeight w:hRule="exact" w:val="432"/>
        </w:trPr>
        <w:tc>
          <w:tcPr>
            <w:tcW w:w="423" w:type="dxa"/>
          </w:tcPr>
          <w:p w14:paraId="68EE8123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20DD1CA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5DA196C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1B211A4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5FFA813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83C103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2347FEA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C0033BE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ECDBDE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7A80723B" w14:textId="77777777" w:rsidTr="00C72B05">
        <w:trPr>
          <w:trHeight w:hRule="exact" w:val="432"/>
        </w:trPr>
        <w:tc>
          <w:tcPr>
            <w:tcW w:w="423" w:type="dxa"/>
          </w:tcPr>
          <w:p w14:paraId="5F977B2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515D494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02D14A7E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3223768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1585E53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4CB7623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323FE61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586BFCB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1C9EC7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7795DBD2" w14:textId="77777777" w:rsidTr="00C72B05">
        <w:trPr>
          <w:trHeight w:hRule="exact" w:val="432"/>
        </w:trPr>
        <w:tc>
          <w:tcPr>
            <w:tcW w:w="423" w:type="dxa"/>
          </w:tcPr>
          <w:p w14:paraId="2CAB30B4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3E78393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2536D17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430D77D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76BBA894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183F336C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4BA4813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0FED42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B1ECC7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027F0972" w14:textId="77777777" w:rsidTr="00C72B05">
        <w:trPr>
          <w:trHeight w:hRule="exact" w:val="432"/>
        </w:trPr>
        <w:tc>
          <w:tcPr>
            <w:tcW w:w="423" w:type="dxa"/>
          </w:tcPr>
          <w:p w14:paraId="4B1F0B9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010D577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77E1F48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326EDFF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62940FE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65320733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4B4B0EE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987E34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D25E99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26C7746B" w14:textId="77777777" w:rsidTr="00C72B05">
        <w:trPr>
          <w:trHeight w:hRule="exact" w:val="432"/>
        </w:trPr>
        <w:tc>
          <w:tcPr>
            <w:tcW w:w="423" w:type="dxa"/>
          </w:tcPr>
          <w:p w14:paraId="5E9A07B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5628001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5798F4D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21F668B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051C620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CE9010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01D85D22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47985B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50AB4D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77DFD3EF" w14:textId="77777777" w:rsidTr="00C72B05">
        <w:trPr>
          <w:trHeight w:hRule="exact" w:val="432"/>
        </w:trPr>
        <w:tc>
          <w:tcPr>
            <w:tcW w:w="423" w:type="dxa"/>
          </w:tcPr>
          <w:p w14:paraId="4CC9F314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7A7F27A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7B21D06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5B45781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131D788E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6CA6A3C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4FE5A1A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777122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DFF57F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4A1DDF77" w14:textId="77777777" w:rsidTr="00C72B05">
        <w:trPr>
          <w:trHeight w:hRule="exact" w:val="432"/>
        </w:trPr>
        <w:tc>
          <w:tcPr>
            <w:tcW w:w="423" w:type="dxa"/>
          </w:tcPr>
          <w:p w14:paraId="60D2733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049B7E92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5C535C3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050668A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61E995F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92C54D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14BFA9F4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7E7B40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EF362B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4066F657" w14:textId="77777777" w:rsidTr="00C72B05">
        <w:trPr>
          <w:trHeight w:hRule="exact" w:val="432"/>
        </w:trPr>
        <w:tc>
          <w:tcPr>
            <w:tcW w:w="423" w:type="dxa"/>
          </w:tcPr>
          <w:p w14:paraId="7712B6C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23FB461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79BBB63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3149629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6758578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4322CEF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296B2D1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FAE27F3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73F3F2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00D11936" w14:textId="77777777" w:rsidTr="00C72B05">
        <w:trPr>
          <w:trHeight w:hRule="exact" w:val="432"/>
        </w:trPr>
        <w:tc>
          <w:tcPr>
            <w:tcW w:w="423" w:type="dxa"/>
          </w:tcPr>
          <w:p w14:paraId="4905376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682B556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6178AC0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6D6C97A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7A02DF52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B3E3E2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7DE357A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5A57FD3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9258E4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66E83D0C" w14:textId="77777777" w:rsidTr="00C72B05">
        <w:trPr>
          <w:trHeight w:hRule="exact" w:val="432"/>
        </w:trPr>
        <w:tc>
          <w:tcPr>
            <w:tcW w:w="423" w:type="dxa"/>
          </w:tcPr>
          <w:p w14:paraId="70C0DC0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31C6916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29C3ED2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5C6E1D34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07632F8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3232D8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77957112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B1FBD1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BA7294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7009022F" w14:textId="77777777" w:rsidTr="00C72B05">
        <w:trPr>
          <w:trHeight w:hRule="exact" w:val="432"/>
        </w:trPr>
        <w:tc>
          <w:tcPr>
            <w:tcW w:w="423" w:type="dxa"/>
          </w:tcPr>
          <w:p w14:paraId="767AD98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61F8575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0F3BF7D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0A9F5B9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1E891542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C014C5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28D9498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2E720F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7E8FB9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542605CA" w14:textId="77777777" w:rsidTr="00C72B05">
        <w:trPr>
          <w:trHeight w:hRule="exact" w:val="432"/>
        </w:trPr>
        <w:tc>
          <w:tcPr>
            <w:tcW w:w="423" w:type="dxa"/>
          </w:tcPr>
          <w:p w14:paraId="24A5AA9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028EB49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37B27B6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55356FB2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7E0AD68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0D400B6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602C04AE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13BC7AC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0BE008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69FD794F" w14:textId="77777777" w:rsidTr="00C72B05">
        <w:trPr>
          <w:trHeight w:hRule="exact" w:val="432"/>
        </w:trPr>
        <w:tc>
          <w:tcPr>
            <w:tcW w:w="423" w:type="dxa"/>
          </w:tcPr>
          <w:p w14:paraId="51B907AC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426843E6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3501B66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1DBF842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573EAEB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1AC2037E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200CBE2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23E7E604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26FE6F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3670E8BD" w14:textId="77777777" w:rsidTr="00C72B05">
        <w:trPr>
          <w:trHeight w:hRule="exact" w:val="432"/>
        </w:trPr>
        <w:tc>
          <w:tcPr>
            <w:tcW w:w="423" w:type="dxa"/>
          </w:tcPr>
          <w:p w14:paraId="3C23C023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428EE2E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7EA33F6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57C47F4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2853A26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B8B356C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168D3373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1FB73A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68FD1C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3456A25E" w14:textId="77777777" w:rsidTr="00C72B05">
        <w:trPr>
          <w:trHeight w:hRule="exact" w:val="432"/>
        </w:trPr>
        <w:tc>
          <w:tcPr>
            <w:tcW w:w="423" w:type="dxa"/>
          </w:tcPr>
          <w:p w14:paraId="249D5BC6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43D68ED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1933057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55651F3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236A4B6E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3FDC9061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0B9BB5C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F995347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81CCFA4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113F5EE2" w14:textId="77777777" w:rsidTr="00C72B05">
        <w:trPr>
          <w:trHeight w:hRule="exact" w:val="432"/>
        </w:trPr>
        <w:tc>
          <w:tcPr>
            <w:tcW w:w="423" w:type="dxa"/>
          </w:tcPr>
          <w:p w14:paraId="7A9FB72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5C43410B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1B231B0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2CD1128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6BC04185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499E76E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5F44C28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BE8895D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2EAB57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  <w:tr w:rsidR="009F5C2D" w14:paraId="35D4B3D4" w14:textId="77777777" w:rsidTr="00C72B05">
        <w:trPr>
          <w:trHeight w:hRule="exact" w:val="432"/>
        </w:trPr>
        <w:tc>
          <w:tcPr>
            <w:tcW w:w="423" w:type="dxa"/>
          </w:tcPr>
          <w:p w14:paraId="4727CBBC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14:paraId="5CBFB7A6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14:paraId="41F538A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</w:tcPr>
          <w:p w14:paraId="778BB808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14:paraId="462008C9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5FDE6DA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14:paraId="088E1F40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F519CDC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8FB901F" w14:textId="77777777" w:rsidR="007B5C00" w:rsidRPr="00C72B05" w:rsidRDefault="007B5C00" w:rsidP="009F5C2D">
            <w:pPr>
              <w:rPr>
                <w:sz w:val="28"/>
                <w:szCs w:val="28"/>
              </w:rPr>
            </w:pPr>
          </w:p>
        </w:tc>
      </w:tr>
    </w:tbl>
    <w:p w14:paraId="3C039931" w14:textId="77777777" w:rsidR="007B5C00" w:rsidRDefault="007B5C00" w:rsidP="009F5C2D"/>
    <w:p w14:paraId="7118CA15" w14:textId="77777777" w:rsidR="007B5C00" w:rsidRDefault="007B5C00"/>
    <w:p w14:paraId="5F0D8D4D" w14:textId="77777777" w:rsidR="00E14410" w:rsidRDefault="00E14410" w:rsidP="007B5C00"/>
    <w:sectPr w:rsidR="00E14410" w:rsidSect="007B5C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0"/>
    <w:rsid w:val="00165D1E"/>
    <w:rsid w:val="002B697C"/>
    <w:rsid w:val="003D066F"/>
    <w:rsid w:val="00411B4B"/>
    <w:rsid w:val="006019AE"/>
    <w:rsid w:val="006C3F9A"/>
    <w:rsid w:val="00741F66"/>
    <w:rsid w:val="00775D13"/>
    <w:rsid w:val="007B5C00"/>
    <w:rsid w:val="008509E0"/>
    <w:rsid w:val="009F5C2D"/>
    <w:rsid w:val="00C72B05"/>
    <w:rsid w:val="00CF5F0E"/>
    <w:rsid w:val="00D06597"/>
    <w:rsid w:val="00E14410"/>
    <w:rsid w:val="00E34BC8"/>
    <w:rsid w:val="00E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A621"/>
  <w15:docId w15:val="{E1400170-8092-490D-9E45-7515725D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2D748AF3E024FB55A65F25A2A969F" ma:contentTypeVersion="13" ma:contentTypeDescription="Create a new document." ma:contentTypeScope="" ma:versionID="2f2211636ac97669ac144b4109dfdc5e">
  <xsd:schema xmlns:xsd="http://www.w3.org/2001/XMLSchema" xmlns:xs="http://www.w3.org/2001/XMLSchema" xmlns:p="http://schemas.microsoft.com/office/2006/metadata/properties" xmlns:ns3="bb9da70e-defa-4b95-bd54-75b69d556105" xmlns:ns4="8e8cb67e-65b8-4390-881d-fd3cd09628ec" targetNamespace="http://schemas.microsoft.com/office/2006/metadata/properties" ma:root="true" ma:fieldsID="6f8b04fe744783dc098cf08e0cd6a344" ns3:_="" ns4:_="">
    <xsd:import namespace="bb9da70e-defa-4b95-bd54-75b69d556105"/>
    <xsd:import namespace="8e8cb67e-65b8-4390-881d-fd3cd09628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da70e-defa-4b95-bd54-75b69d55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b67e-65b8-4390-881d-fd3cd0962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B3B5-5838-46BD-BF9E-6F083435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da70e-defa-4b95-bd54-75b69d556105"/>
    <ds:schemaRef ds:uri="8e8cb67e-65b8-4390-881d-fd3cd0962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A6B8A-8437-42AC-8887-C458705D6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A7C26-1EA6-4ABD-9559-C3A05CEF4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C9E3F-14DB-4BF7-8F75-65D10570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ard</dc:creator>
  <cp:lastModifiedBy>Anna Molinski</cp:lastModifiedBy>
  <cp:revision>2</cp:revision>
  <cp:lastPrinted>2019-08-13T20:10:00Z</cp:lastPrinted>
  <dcterms:created xsi:type="dcterms:W3CDTF">2019-08-13T20:20:00Z</dcterms:created>
  <dcterms:modified xsi:type="dcterms:W3CDTF">2019-08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2D748AF3E024FB55A65F25A2A969F</vt:lpwstr>
  </property>
</Properties>
</file>